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83124">
        <w:t>12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E83124">
        <w:t>13</w:t>
      </w:r>
      <w:r>
        <w:t xml:space="preserve"> </w:t>
      </w:r>
      <w:r w:rsidR="008811D9">
        <w:t>ноября</w:t>
      </w:r>
      <w:r>
        <w:t xml:space="preserve"> </w:t>
      </w:r>
      <w:r w:rsidR="007D2160">
        <w:t>с</w:t>
      </w:r>
      <w:r>
        <w:t>одержание в воздухе</w:t>
      </w:r>
      <w:r w:rsidR="005E4888">
        <w:t xml:space="preserve"> </w:t>
      </w:r>
      <w:r w:rsidR="007D2160">
        <w:t xml:space="preserve">углерода оксида, азота диоксида, азот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E83124">
        <w:rPr>
          <w:b/>
          <w:i/>
        </w:rPr>
        <w:t>12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E83124">
        <w:rPr>
          <w:b/>
          <w:i/>
        </w:rPr>
        <w:t>13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3124" w:rsidRDefault="00E83124" w:rsidP="00E83124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BB7CB1">
        <w:t>Минска,</w:t>
      </w:r>
      <w:r w:rsidR="00BB7CB1">
        <w:t xml:space="preserve"> </w:t>
      </w:r>
      <w:r w:rsidR="00BB7CB1">
        <w:t xml:space="preserve">Жлобина, </w:t>
      </w:r>
      <w:r w:rsidR="006712AE">
        <w:br/>
      </w:r>
      <w:bookmarkStart w:id="0" w:name="_GoBack"/>
      <w:bookmarkEnd w:id="0"/>
      <w:r w:rsidR="00BB7CB1">
        <w:t>на станции фонового мониторинга в Березинском заповеднике,</w:t>
      </w:r>
      <w:r w:rsidR="00BB7CB1">
        <w:t xml:space="preserve"> Витебска,</w:t>
      </w:r>
      <w:r w:rsidR="00BB7CB1">
        <w:t xml:space="preserve"> Гродно, Полоцка</w:t>
      </w:r>
      <w:r w:rsidR="00BB7CB1">
        <w:t xml:space="preserve">, </w:t>
      </w:r>
      <w:r>
        <w:t xml:space="preserve">Могилева, </w:t>
      </w:r>
      <w:r w:rsidR="00BB7CB1">
        <w:t>Гомеля</w:t>
      </w:r>
      <w:r w:rsidR="00BB7CB1">
        <w:t xml:space="preserve"> </w:t>
      </w:r>
      <w:r w:rsidR="00BB7CB1">
        <w:t>и</w:t>
      </w:r>
      <w:r w:rsidR="00BB7CB1">
        <w:t xml:space="preserve"> </w:t>
      </w:r>
      <w:r>
        <w:t>Бреста варьировались в диапазоне </w:t>
      </w:r>
      <w:r w:rsidR="00BB7CB1">
        <w:t>0,05 – 0,5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83124">
        <w:rPr>
          <w:b/>
          <w:i/>
        </w:rPr>
        <w:t>12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2AE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B7CB1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124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23 01:00</c:v>
                </c:pt>
                <c:pt idx="1">
                  <c:v>12.11.23 02:00</c:v>
                </c:pt>
                <c:pt idx="2">
                  <c:v>12.11.23 03:00</c:v>
                </c:pt>
                <c:pt idx="3">
                  <c:v>12.11.23 04:00</c:v>
                </c:pt>
                <c:pt idx="4">
                  <c:v>12.11.23 05:00</c:v>
                </c:pt>
                <c:pt idx="5">
                  <c:v>12.11.23 06:00</c:v>
                </c:pt>
                <c:pt idx="6">
                  <c:v>12.11.23 07:00</c:v>
                </c:pt>
                <c:pt idx="7">
                  <c:v>12.11.23 08:00</c:v>
                </c:pt>
                <c:pt idx="8">
                  <c:v>12.11.23 09:00</c:v>
                </c:pt>
                <c:pt idx="9">
                  <c:v>12.11.23 10:00</c:v>
                </c:pt>
                <c:pt idx="10">
                  <c:v>12.11.23 11:00</c:v>
                </c:pt>
                <c:pt idx="11">
                  <c:v>12.11.23 12:00</c:v>
                </c:pt>
                <c:pt idx="12">
                  <c:v>12.11.23 13:00</c:v>
                </c:pt>
                <c:pt idx="13">
                  <c:v>12.11.23 14:00</c:v>
                </c:pt>
                <c:pt idx="14">
                  <c:v>12.11.23 15:00</c:v>
                </c:pt>
                <c:pt idx="15">
                  <c:v>12.11.23 16:00</c:v>
                </c:pt>
                <c:pt idx="16">
                  <c:v>12.11.23 17:00</c:v>
                </c:pt>
                <c:pt idx="17">
                  <c:v>12.11.23 18:00</c:v>
                </c:pt>
                <c:pt idx="18">
                  <c:v>12.11.23 19:00</c:v>
                </c:pt>
                <c:pt idx="19">
                  <c:v>12.11.23 20:00</c:v>
                </c:pt>
                <c:pt idx="20">
                  <c:v>12.11.23 21:00</c:v>
                </c:pt>
                <c:pt idx="21">
                  <c:v>12.11.23 22:00</c:v>
                </c:pt>
                <c:pt idx="22">
                  <c:v>12.11.23 23:00</c:v>
                </c:pt>
                <c:pt idx="23">
                  <c:v>13.11.23 00:00</c:v>
                </c:pt>
                <c:pt idx="24">
                  <c:v>13.11.23 01:00</c:v>
                </c:pt>
                <c:pt idx="25">
                  <c:v>13.11.23 02:00</c:v>
                </c:pt>
                <c:pt idx="26">
                  <c:v>13.11.23 03:00</c:v>
                </c:pt>
                <c:pt idx="27">
                  <c:v>13.11.23 04:00</c:v>
                </c:pt>
                <c:pt idx="28">
                  <c:v>13.11.23 05:00</c:v>
                </c:pt>
                <c:pt idx="29">
                  <c:v>13.11.23 07:00</c:v>
                </c:pt>
                <c:pt idx="30">
                  <c:v>13.11.23 08:00</c:v>
                </c:pt>
                <c:pt idx="31">
                  <c:v>13.11.23 09:00</c:v>
                </c:pt>
                <c:pt idx="32">
                  <c:v>13.11.23 10:00</c:v>
                </c:pt>
                <c:pt idx="33">
                  <c:v>13.11.23 11:00</c:v>
                </c:pt>
                <c:pt idx="34">
                  <c:v>13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1999999999999998E-3</c:v>
                </c:pt>
                <c:pt idx="1">
                  <c:v>5.8399999999999997E-3</c:v>
                </c:pt>
                <c:pt idx="2">
                  <c:v>6.6400000000000001E-3</c:v>
                </c:pt>
                <c:pt idx="3">
                  <c:v>1.2039999999999999E-2</c:v>
                </c:pt>
                <c:pt idx="4">
                  <c:v>1.332E-2</c:v>
                </c:pt>
                <c:pt idx="5">
                  <c:v>1.3359999999999999E-2</c:v>
                </c:pt>
                <c:pt idx="6">
                  <c:v>1.2880000000000001E-2</c:v>
                </c:pt>
                <c:pt idx="7">
                  <c:v>1.456E-2</c:v>
                </c:pt>
                <c:pt idx="8">
                  <c:v>1.66E-2</c:v>
                </c:pt>
                <c:pt idx="9">
                  <c:v>1.8920000000000003E-2</c:v>
                </c:pt>
                <c:pt idx="10">
                  <c:v>2.2159999999999999E-2</c:v>
                </c:pt>
                <c:pt idx="11">
                  <c:v>2.2719999999999997E-2</c:v>
                </c:pt>
                <c:pt idx="12">
                  <c:v>1.8760000000000002E-2</c:v>
                </c:pt>
                <c:pt idx="13">
                  <c:v>1.8239999999999999E-2</c:v>
                </c:pt>
                <c:pt idx="14">
                  <c:v>2.0160000000000001E-2</c:v>
                </c:pt>
                <c:pt idx="15">
                  <c:v>1.9440000000000002E-2</c:v>
                </c:pt>
                <c:pt idx="16">
                  <c:v>1.8319999999999999E-2</c:v>
                </c:pt>
                <c:pt idx="17">
                  <c:v>1.8440000000000002E-2</c:v>
                </c:pt>
                <c:pt idx="18">
                  <c:v>2.1319999999999999E-2</c:v>
                </c:pt>
                <c:pt idx="19">
                  <c:v>1.54E-2</c:v>
                </c:pt>
                <c:pt idx="20">
                  <c:v>2.264E-2</c:v>
                </c:pt>
                <c:pt idx="21">
                  <c:v>1.8159999999999999E-2</c:v>
                </c:pt>
                <c:pt idx="22">
                  <c:v>2.188E-2</c:v>
                </c:pt>
                <c:pt idx="23">
                  <c:v>1.5599999999999999E-2</c:v>
                </c:pt>
                <c:pt idx="24">
                  <c:v>9.5199999999999989E-3</c:v>
                </c:pt>
                <c:pt idx="25">
                  <c:v>9.4800000000000006E-3</c:v>
                </c:pt>
                <c:pt idx="26">
                  <c:v>8.0800000000000004E-3</c:v>
                </c:pt>
                <c:pt idx="27">
                  <c:v>4.7599999999999995E-3</c:v>
                </c:pt>
                <c:pt idx="28">
                  <c:v>5.7999999999999996E-3</c:v>
                </c:pt>
                <c:pt idx="29">
                  <c:v>2.0399999999999998E-2</c:v>
                </c:pt>
                <c:pt idx="30">
                  <c:v>3.304E-2</c:v>
                </c:pt>
                <c:pt idx="31">
                  <c:v>9.3040000000000012E-2</c:v>
                </c:pt>
                <c:pt idx="32">
                  <c:v>0.10940000000000001</c:v>
                </c:pt>
                <c:pt idx="33">
                  <c:v>9.264E-2</c:v>
                </c:pt>
                <c:pt idx="34">
                  <c:v>7.004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23 01:00</c:v>
                </c:pt>
                <c:pt idx="1">
                  <c:v>12.11.23 02:00</c:v>
                </c:pt>
                <c:pt idx="2">
                  <c:v>12.11.23 03:00</c:v>
                </c:pt>
                <c:pt idx="3">
                  <c:v>12.11.23 04:00</c:v>
                </c:pt>
                <c:pt idx="4">
                  <c:v>12.11.23 05:00</c:v>
                </c:pt>
                <c:pt idx="5">
                  <c:v>12.11.23 06:00</c:v>
                </c:pt>
                <c:pt idx="6">
                  <c:v>12.11.23 07:00</c:v>
                </c:pt>
                <c:pt idx="7">
                  <c:v>12.11.23 08:00</c:v>
                </c:pt>
                <c:pt idx="8">
                  <c:v>12.11.23 09:00</c:v>
                </c:pt>
                <c:pt idx="9">
                  <c:v>12.11.23 10:00</c:v>
                </c:pt>
                <c:pt idx="10">
                  <c:v>12.11.23 11:00</c:v>
                </c:pt>
                <c:pt idx="11">
                  <c:v>12.11.23 12:00</c:v>
                </c:pt>
                <c:pt idx="12">
                  <c:v>12.11.23 13:00</c:v>
                </c:pt>
                <c:pt idx="13">
                  <c:v>12.11.23 14:00</c:v>
                </c:pt>
                <c:pt idx="14">
                  <c:v>12.11.23 15:00</c:v>
                </c:pt>
                <c:pt idx="15">
                  <c:v>12.11.23 16:00</c:v>
                </c:pt>
                <c:pt idx="16">
                  <c:v>12.11.23 17:00</c:v>
                </c:pt>
                <c:pt idx="17">
                  <c:v>12.11.23 18:00</c:v>
                </c:pt>
                <c:pt idx="18">
                  <c:v>12.11.23 19:00</c:v>
                </c:pt>
                <c:pt idx="19">
                  <c:v>12.11.23 20:00</c:v>
                </c:pt>
                <c:pt idx="20">
                  <c:v>12.11.23 21:00</c:v>
                </c:pt>
                <c:pt idx="21">
                  <c:v>12.11.23 22:00</c:v>
                </c:pt>
                <c:pt idx="22">
                  <c:v>12.11.23 23:00</c:v>
                </c:pt>
                <c:pt idx="23">
                  <c:v>13.11.23 00:00</c:v>
                </c:pt>
                <c:pt idx="24">
                  <c:v>13.11.23 01:00</c:v>
                </c:pt>
                <c:pt idx="25">
                  <c:v>13.11.23 02:00</c:v>
                </c:pt>
                <c:pt idx="26">
                  <c:v>13.11.23 03:00</c:v>
                </c:pt>
                <c:pt idx="27">
                  <c:v>13.11.23 04:00</c:v>
                </c:pt>
                <c:pt idx="28">
                  <c:v>13.11.23 05:00</c:v>
                </c:pt>
                <c:pt idx="29">
                  <c:v>13.11.23 07:00</c:v>
                </c:pt>
                <c:pt idx="30">
                  <c:v>13.11.23 08:00</c:v>
                </c:pt>
                <c:pt idx="31">
                  <c:v>13.11.23 09:00</c:v>
                </c:pt>
                <c:pt idx="32">
                  <c:v>13.11.23 10:00</c:v>
                </c:pt>
                <c:pt idx="33">
                  <c:v>13.11.23 11:00</c:v>
                </c:pt>
                <c:pt idx="34">
                  <c:v>13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164E-2</c:v>
                </c:pt>
                <c:pt idx="1">
                  <c:v>6.2270000000000006E-2</c:v>
                </c:pt>
                <c:pt idx="2">
                  <c:v>6.1475999999999996E-2</c:v>
                </c:pt>
                <c:pt idx="3">
                  <c:v>6.1386000000000003E-2</c:v>
                </c:pt>
                <c:pt idx="4">
                  <c:v>6.2899999999999998E-2</c:v>
                </c:pt>
                <c:pt idx="5">
                  <c:v>6.1610000000000005E-2</c:v>
                </c:pt>
                <c:pt idx="6">
                  <c:v>6.1605999999999994E-2</c:v>
                </c:pt>
                <c:pt idx="7">
                  <c:v>6.3696000000000003E-2</c:v>
                </c:pt>
                <c:pt idx="8">
                  <c:v>6.3285999999999995E-2</c:v>
                </c:pt>
                <c:pt idx="9">
                  <c:v>6.4046000000000006E-2</c:v>
                </c:pt>
                <c:pt idx="10">
                  <c:v>6.8783999999999998E-2</c:v>
                </c:pt>
                <c:pt idx="11">
                  <c:v>6.7486000000000004E-2</c:v>
                </c:pt>
                <c:pt idx="12">
                  <c:v>6.726E-2</c:v>
                </c:pt>
                <c:pt idx="13">
                  <c:v>6.6270000000000009E-2</c:v>
                </c:pt>
                <c:pt idx="14">
                  <c:v>6.6979999999999998E-2</c:v>
                </c:pt>
                <c:pt idx="15">
                  <c:v>6.6653999999999991E-2</c:v>
                </c:pt>
                <c:pt idx="16">
                  <c:v>6.5364000000000005E-2</c:v>
                </c:pt>
                <c:pt idx="17">
                  <c:v>6.5110000000000001E-2</c:v>
                </c:pt>
                <c:pt idx="18">
                  <c:v>6.630599999999999E-2</c:v>
                </c:pt>
                <c:pt idx="19">
                  <c:v>6.3086000000000003E-2</c:v>
                </c:pt>
                <c:pt idx="20">
                  <c:v>6.1650000000000003E-2</c:v>
                </c:pt>
                <c:pt idx="21">
                  <c:v>6.0070000000000005E-2</c:v>
                </c:pt>
                <c:pt idx="22">
                  <c:v>6.2E-2</c:v>
                </c:pt>
                <c:pt idx="23">
                  <c:v>6.2770000000000006E-2</c:v>
                </c:pt>
                <c:pt idx="24">
                  <c:v>6.1985999999999999E-2</c:v>
                </c:pt>
                <c:pt idx="25">
                  <c:v>6.1779999999999995E-2</c:v>
                </c:pt>
                <c:pt idx="26">
                  <c:v>6.1199999999999997E-2</c:v>
                </c:pt>
                <c:pt idx="27">
                  <c:v>6.0644000000000003E-2</c:v>
                </c:pt>
                <c:pt idx="28">
                  <c:v>6.1564000000000001E-2</c:v>
                </c:pt>
                <c:pt idx="29">
                  <c:v>6.2710000000000002E-2</c:v>
                </c:pt>
                <c:pt idx="30">
                  <c:v>6.9145999999999999E-2</c:v>
                </c:pt>
                <c:pt idx="31">
                  <c:v>8.7870000000000004E-2</c:v>
                </c:pt>
                <c:pt idx="32">
                  <c:v>8.4929999999999992E-2</c:v>
                </c:pt>
                <c:pt idx="33">
                  <c:v>7.3784000000000002E-2</c:v>
                </c:pt>
                <c:pt idx="34">
                  <c:v>6.943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23 01:00</c:v>
                </c:pt>
                <c:pt idx="1">
                  <c:v>12.11.23 02:00</c:v>
                </c:pt>
                <c:pt idx="2">
                  <c:v>12.11.23 03:00</c:v>
                </c:pt>
                <c:pt idx="3">
                  <c:v>12.11.23 04:00</c:v>
                </c:pt>
                <c:pt idx="4">
                  <c:v>12.11.23 05:00</c:v>
                </c:pt>
                <c:pt idx="5">
                  <c:v>12.11.23 06:00</c:v>
                </c:pt>
                <c:pt idx="6">
                  <c:v>12.11.23 07:00</c:v>
                </c:pt>
                <c:pt idx="7">
                  <c:v>12.11.23 08:00</c:v>
                </c:pt>
                <c:pt idx="8">
                  <c:v>12.11.23 09:00</c:v>
                </c:pt>
                <c:pt idx="9">
                  <c:v>12.11.23 10:00</c:v>
                </c:pt>
                <c:pt idx="10">
                  <c:v>12.11.23 11:00</c:v>
                </c:pt>
                <c:pt idx="11">
                  <c:v>12.11.23 12:00</c:v>
                </c:pt>
                <c:pt idx="12">
                  <c:v>12.11.23 13:00</c:v>
                </c:pt>
                <c:pt idx="13">
                  <c:v>12.11.23 14:00</c:v>
                </c:pt>
                <c:pt idx="14">
                  <c:v>12.11.23 15:00</c:v>
                </c:pt>
                <c:pt idx="15">
                  <c:v>12.11.23 16:00</c:v>
                </c:pt>
                <c:pt idx="16">
                  <c:v>12.11.23 17:00</c:v>
                </c:pt>
                <c:pt idx="17">
                  <c:v>12.11.23 18:00</c:v>
                </c:pt>
                <c:pt idx="18">
                  <c:v>12.11.23 19:00</c:v>
                </c:pt>
                <c:pt idx="19">
                  <c:v>12.11.23 20:00</c:v>
                </c:pt>
                <c:pt idx="20">
                  <c:v>12.11.23 21:00</c:v>
                </c:pt>
                <c:pt idx="21">
                  <c:v>12.11.23 22:00</c:v>
                </c:pt>
                <c:pt idx="22">
                  <c:v>12.11.23 23:00</c:v>
                </c:pt>
                <c:pt idx="23">
                  <c:v>13.11.23 00:00</c:v>
                </c:pt>
                <c:pt idx="24">
                  <c:v>13.11.23 01:00</c:v>
                </c:pt>
                <c:pt idx="25">
                  <c:v>13.11.23 02:00</c:v>
                </c:pt>
                <c:pt idx="26">
                  <c:v>13.11.23 03:00</c:v>
                </c:pt>
                <c:pt idx="27">
                  <c:v>13.11.23 04:00</c:v>
                </c:pt>
                <c:pt idx="28">
                  <c:v>13.11.23 05:00</c:v>
                </c:pt>
                <c:pt idx="29">
                  <c:v>13.11.23 07:00</c:v>
                </c:pt>
                <c:pt idx="30">
                  <c:v>13.11.23 08:00</c:v>
                </c:pt>
                <c:pt idx="31">
                  <c:v>13.11.23 09:00</c:v>
                </c:pt>
                <c:pt idx="32">
                  <c:v>13.11.23 10:00</c:v>
                </c:pt>
                <c:pt idx="33">
                  <c:v>13.11.23 11:00</c:v>
                </c:pt>
                <c:pt idx="34">
                  <c:v>13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466</c:v>
                </c:pt>
                <c:pt idx="1">
                  <c:v>0.1147</c:v>
                </c:pt>
                <c:pt idx="2">
                  <c:v>0.11486</c:v>
                </c:pt>
                <c:pt idx="3">
                  <c:v>0.11534</c:v>
                </c:pt>
                <c:pt idx="4">
                  <c:v>0.11462</c:v>
                </c:pt>
                <c:pt idx="5">
                  <c:v>0.11544</c:v>
                </c:pt>
                <c:pt idx="6">
                  <c:v>0.11531999999999999</c:v>
                </c:pt>
                <c:pt idx="7">
                  <c:v>0.11531999999999999</c:v>
                </c:pt>
                <c:pt idx="8">
                  <c:v>0.114</c:v>
                </c:pt>
                <c:pt idx="9">
                  <c:v>0.11473999999999999</c:v>
                </c:pt>
                <c:pt idx="10">
                  <c:v>0.11448</c:v>
                </c:pt>
                <c:pt idx="11">
                  <c:v>0.11409999999999999</c:v>
                </c:pt>
                <c:pt idx="12">
                  <c:v>0.11556</c:v>
                </c:pt>
                <c:pt idx="13">
                  <c:v>0.11476</c:v>
                </c:pt>
                <c:pt idx="14">
                  <c:v>0.11459999999999999</c:v>
                </c:pt>
                <c:pt idx="15">
                  <c:v>0.11462</c:v>
                </c:pt>
                <c:pt idx="16">
                  <c:v>0.11512</c:v>
                </c:pt>
                <c:pt idx="17">
                  <c:v>0.11506</c:v>
                </c:pt>
                <c:pt idx="18">
                  <c:v>0.1153</c:v>
                </c:pt>
                <c:pt idx="19">
                  <c:v>0.11476</c:v>
                </c:pt>
                <c:pt idx="20">
                  <c:v>0.11494</c:v>
                </c:pt>
                <c:pt idx="21">
                  <c:v>0.114</c:v>
                </c:pt>
                <c:pt idx="22">
                  <c:v>0.11473999999999999</c:v>
                </c:pt>
                <c:pt idx="23">
                  <c:v>0.11544</c:v>
                </c:pt>
                <c:pt idx="24">
                  <c:v>0.11534</c:v>
                </c:pt>
                <c:pt idx="25">
                  <c:v>0.11481999999999999</c:v>
                </c:pt>
                <c:pt idx="26">
                  <c:v>0.11536</c:v>
                </c:pt>
                <c:pt idx="27">
                  <c:v>0.11406000000000001</c:v>
                </c:pt>
                <c:pt idx="28">
                  <c:v>0.11436</c:v>
                </c:pt>
                <c:pt idx="29">
                  <c:v>0.11516</c:v>
                </c:pt>
                <c:pt idx="30">
                  <c:v>0.11504</c:v>
                </c:pt>
                <c:pt idx="31">
                  <c:v>0.11514000000000001</c:v>
                </c:pt>
                <c:pt idx="32">
                  <c:v>0.11592</c:v>
                </c:pt>
                <c:pt idx="33">
                  <c:v>0.11504</c:v>
                </c:pt>
                <c:pt idx="34">
                  <c:v>0.115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89824"/>
        <c:axId val="152591360"/>
      </c:lineChart>
      <c:catAx>
        <c:axId val="15258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2591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2591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2589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5186354473942561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82880"/>
        <c:axId val="154684416"/>
      </c:barChart>
      <c:catAx>
        <c:axId val="154682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54684416"/>
        <c:crosses val="autoZero"/>
        <c:auto val="1"/>
        <c:lblAlgn val="ctr"/>
        <c:lblOffset val="100"/>
        <c:noMultiLvlLbl val="0"/>
      </c:catAx>
      <c:valAx>
        <c:axId val="154684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68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5231877360818"/>
          <c:y val="6.1282855785762563E-2"/>
          <c:w val="0.35863814189569793"/>
          <c:h val="0.8700419456913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606CF-B6ED-4E52-BFA8-9AABBC79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1-13T09:39:00Z</dcterms:created>
  <dcterms:modified xsi:type="dcterms:W3CDTF">2023-11-13T09:43:00Z</dcterms:modified>
</cp:coreProperties>
</file>